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1128" w14:textId="3B93358A" w:rsidR="006726E2" w:rsidRPr="0061572F" w:rsidRDefault="008D5DB6" w:rsidP="006D2B42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1572F">
        <w:rPr>
          <w:rFonts w:ascii="ＭＳ Ｐゴシック" w:eastAsia="ＭＳ Ｐゴシック" w:hAnsi="ＭＳ Ｐゴシック" w:hint="eastAsia"/>
          <w:b/>
          <w:sz w:val="32"/>
          <w:szCs w:val="32"/>
        </w:rPr>
        <w:t>２０２</w:t>
      </w:r>
      <w:r w:rsidR="00D1040A">
        <w:rPr>
          <w:rFonts w:ascii="ＭＳ Ｐゴシック" w:eastAsia="ＭＳ Ｐゴシック" w:hAnsi="ＭＳ Ｐゴシック" w:hint="eastAsia"/>
          <w:b/>
          <w:sz w:val="32"/>
          <w:szCs w:val="32"/>
        </w:rPr>
        <w:t>４</w:t>
      </w:r>
      <w:r w:rsidR="006726E2" w:rsidRPr="0061572F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6D2B42" w:rsidRPr="0061572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Ｍ－Ｎａｖｉプロジェクト申請書</w:t>
      </w:r>
      <w:r w:rsidR="007E1802" w:rsidRPr="0061572F">
        <w:rPr>
          <w:rFonts w:ascii="ＭＳ Ｐゴシック" w:eastAsia="ＭＳ Ｐゴシック" w:hAnsi="ＭＳ Ｐゴシック" w:hint="eastAsia"/>
          <w:b/>
          <w:sz w:val="32"/>
          <w:szCs w:val="32"/>
        </w:rPr>
        <w:t>【提案型プロジェクト】</w:t>
      </w:r>
    </w:p>
    <w:p w14:paraId="4A3729DC" w14:textId="77777777" w:rsidR="006726E2" w:rsidRPr="001C0099" w:rsidRDefault="006726E2" w:rsidP="004833B7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14DC034" w14:textId="77777777" w:rsidR="006726E2" w:rsidRPr="001C0099" w:rsidRDefault="006726E2" w:rsidP="006726E2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１　</w:t>
      </w:r>
      <w:r w:rsidR="006D2B42" w:rsidRPr="001C0099">
        <w:rPr>
          <w:rFonts w:ascii="ＭＳ Ｐゴシック" w:eastAsia="ＭＳ Ｐゴシック" w:hAnsi="ＭＳ Ｐゴシック" w:hint="eastAsia"/>
          <w:b/>
          <w:sz w:val="22"/>
          <w:szCs w:val="22"/>
        </w:rPr>
        <w:t>プロジェクト</w:t>
      </w:r>
      <w:r w:rsidR="009C5895" w:rsidRPr="001C0099">
        <w:rPr>
          <w:rFonts w:ascii="ＭＳ Ｐゴシック" w:eastAsia="ＭＳ Ｐゴシック" w:hAnsi="ＭＳ Ｐゴシック" w:hint="eastAsia"/>
          <w:b/>
          <w:sz w:val="22"/>
          <w:szCs w:val="22"/>
        </w:rPr>
        <w:t>内容</w:t>
      </w:r>
    </w:p>
    <w:p w14:paraId="5ED35837" w14:textId="77777777" w:rsidR="006D2B42" w:rsidRPr="001C0099" w:rsidRDefault="006D2B42" w:rsidP="006726E2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6CEC2133" w14:textId="77777777" w:rsidR="006726E2" w:rsidRPr="001C0099" w:rsidRDefault="00684C97" w:rsidP="0026459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（１）</w:t>
      </w:r>
      <w:r w:rsidR="004833B7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</w:rPr>
        <w:t>プロジェクト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名　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</w:t>
      </w:r>
    </w:p>
    <w:p w14:paraId="39C29EF5" w14:textId="77777777" w:rsidR="00264592" w:rsidRPr="001C0099" w:rsidRDefault="00264592" w:rsidP="0026459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A58F98A" w14:textId="77777777" w:rsidR="006D2B42" w:rsidRPr="001C0099" w:rsidRDefault="006D2B42" w:rsidP="0026459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（２）　部　　門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</w:t>
      </w:r>
      <w:r w:rsid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</w:t>
      </w:r>
    </w:p>
    <w:p w14:paraId="426A097C" w14:textId="77777777" w:rsidR="006D2B42" w:rsidRPr="001C0099" w:rsidRDefault="006D2B42" w:rsidP="006D2B42">
      <w:pPr>
        <w:ind w:firstLineChars="1100" w:firstLine="1980"/>
        <w:rPr>
          <w:rFonts w:ascii="ＭＳ Ｐゴシック" w:eastAsia="ＭＳ Ｐゴシック" w:hAnsi="ＭＳ Ｐゴシック"/>
          <w:sz w:val="18"/>
          <w:szCs w:val="18"/>
        </w:rPr>
      </w:pPr>
      <w:r w:rsidRPr="001C0099">
        <w:rPr>
          <w:rFonts w:ascii="ＭＳ Ｐゴシック" w:eastAsia="ＭＳ Ｐゴシック" w:hAnsi="ＭＳ Ｐゴシック" w:hint="eastAsia"/>
          <w:sz w:val="18"/>
          <w:szCs w:val="18"/>
        </w:rPr>
        <w:t>（ピア・サポート部門　/　大学イノベーション部門　/　自由部門　から選択して記入）</w:t>
      </w:r>
    </w:p>
    <w:p w14:paraId="78FAB8AE" w14:textId="77777777" w:rsidR="006D2B42" w:rsidRPr="001C0099" w:rsidRDefault="006D2B42" w:rsidP="00264592">
      <w:pPr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14:paraId="458BD4DC" w14:textId="77777777" w:rsidR="006726E2" w:rsidRPr="001C0099" w:rsidRDefault="00684C97" w:rsidP="0026459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活動期間　　　開始年月日　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　終了年月日　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</w:t>
      </w:r>
    </w:p>
    <w:p w14:paraId="2071DA42" w14:textId="77777777" w:rsidR="00264592" w:rsidRPr="001C0099" w:rsidRDefault="00264592" w:rsidP="0026459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ACEE3C0" w14:textId="77777777" w:rsidR="006726E2" w:rsidRPr="001C0099" w:rsidRDefault="004833B7" w:rsidP="0026459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684C97" w:rsidRPr="001C0099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主な活動</w:t>
      </w:r>
      <w:r w:rsidR="00C578AF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場所（キャンパス）　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7E042B6A" w14:textId="77777777" w:rsidR="00264592" w:rsidRPr="001C0099" w:rsidRDefault="00264592" w:rsidP="0026459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1028C94" w14:textId="77777777" w:rsidR="006726E2" w:rsidRPr="001C0099" w:rsidRDefault="004833B7" w:rsidP="00684C97">
      <w:pPr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684C97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）　</w:t>
      </w:r>
      <w:r w:rsidR="00C578AF" w:rsidRPr="00FE5B9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助成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希望金額　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￥　　　　　　　　　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</w:rPr>
        <w:t>（上限５０万円）</w:t>
      </w:r>
    </w:p>
    <w:p w14:paraId="59D7C209" w14:textId="77777777" w:rsidR="006726E2" w:rsidRPr="001C0099" w:rsidRDefault="006726E2" w:rsidP="006726E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53BBCEB" w14:textId="77777777" w:rsidR="00177BB7" w:rsidRPr="001C0099" w:rsidRDefault="00177BB7" w:rsidP="006D2B4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）　</w:t>
      </w:r>
      <w:r w:rsidR="00C578AF" w:rsidRPr="001C0099">
        <w:rPr>
          <w:rFonts w:ascii="ＭＳ Ｐゴシック" w:eastAsia="ＭＳ Ｐゴシック" w:hAnsi="ＭＳ Ｐゴシック" w:hint="eastAsia"/>
          <w:sz w:val="22"/>
          <w:szCs w:val="22"/>
        </w:rPr>
        <w:t>活動者</w:t>
      </w:r>
      <w:r w:rsidR="00D13C9E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数　</w:t>
      </w:r>
      <w:r w:rsidR="00D13C9E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D13C9E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894F8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名</w:t>
      </w:r>
    </w:p>
    <w:p w14:paraId="1FCB6D06" w14:textId="77777777" w:rsidR="009C5895" w:rsidRPr="001C0099" w:rsidRDefault="009C5895" w:rsidP="006D2B4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14:paraId="5A223700" w14:textId="77777777" w:rsidR="009C5895" w:rsidRPr="001C0099" w:rsidRDefault="009C5895" w:rsidP="009C5895">
      <w:pPr>
        <w:ind w:right="960"/>
        <w:rPr>
          <w:rFonts w:ascii="ＭＳ Ｐゴシック" w:eastAsia="ＭＳ Ｐゴシック" w:hAnsi="ＭＳ Ｐゴシック"/>
          <w:b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b/>
          <w:sz w:val="22"/>
          <w:szCs w:val="22"/>
        </w:rPr>
        <w:t>２　申請者</w:t>
      </w:r>
    </w:p>
    <w:p w14:paraId="6DA4E133" w14:textId="77777777" w:rsidR="00C578AF" w:rsidRPr="001C0099" w:rsidRDefault="00C578AF" w:rsidP="009C5895">
      <w:pPr>
        <w:ind w:right="960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69605870" w14:textId="77777777" w:rsidR="009C5895" w:rsidRPr="001C0099" w:rsidRDefault="009C5895" w:rsidP="009C5895">
      <w:pPr>
        <w:ind w:right="960" w:firstLineChars="150" w:firstLine="240"/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16"/>
          <w:szCs w:val="16"/>
        </w:rPr>
        <w:t xml:space="preserve">ふ  り  が  な </w:t>
      </w: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                              </w:t>
      </w:r>
    </w:p>
    <w:p w14:paraId="302DA4B8" w14:textId="77777777" w:rsidR="009C5895" w:rsidRPr="001C0099" w:rsidRDefault="009C5895" w:rsidP="009C5895">
      <w:pPr>
        <w:ind w:right="-22" w:firstLineChars="95" w:firstLine="209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代表者氏名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                       　  </w:t>
      </w:r>
    </w:p>
    <w:p w14:paraId="6214ED20" w14:textId="77777777" w:rsidR="009C5895" w:rsidRPr="001C0099" w:rsidRDefault="009C5895" w:rsidP="009C5895">
      <w:pPr>
        <w:ind w:right="960" w:firstLineChars="95" w:firstLine="209"/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</w:pPr>
    </w:p>
    <w:p w14:paraId="57D9CD00" w14:textId="77777777" w:rsidR="009C5895" w:rsidRPr="001C0099" w:rsidRDefault="009C5895" w:rsidP="009C5895">
      <w:pPr>
        <w:tabs>
          <w:tab w:val="left" w:pos="9975"/>
        </w:tabs>
        <w:ind w:right="230" w:firstLineChars="695" w:firstLine="1529"/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   　      </w:t>
      </w: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学部</w:t>
      </w:r>
      <w:r w:rsidR="006C1767">
        <w:rPr>
          <w:rFonts w:ascii="ＭＳ Ｐゴシック" w:eastAsia="ＭＳ Ｐゴシック" w:hAnsi="ＭＳ Ｐゴシック" w:hint="eastAsia"/>
          <w:sz w:val="22"/>
          <w:szCs w:val="22"/>
        </w:rPr>
        <w:t xml:space="preserve">・研究科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   　       </w:t>
      </w: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学科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599A53D0" w14:textId="77777777" w:rsidR="009C5895" w:rsidRPr="001C0099" w:rsidRDefault="009C5895" w:rsidP="009C5895">
      <w:pPr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</w:t>
      </w:r>
    </w:p>
    <w:p w14:paraId="108E3219" w14:textId="77777777" w:rsidR="009C5895" w:rsidRPr="001C0099" w:rsidRDefault="009C5895" w:rsidP="009C5895">
      <w:pPr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学生番号</w:t>
      </w:r>
      <w:r w:rsidR="00C578AF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  　    </w:t>
      </w:r>
    </w:p>
    <w:p w14:paraId="3A24B343" w14:textId="77777777" w:rsidR="009C5895" w:rsidRPr="001C0099" w:rsidRDefault="009C5895" w:rsidP="009C5895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CFDE470" w14:textId="77777777" w:rsidR="009C5895" w:rsidRPr="001C0099" w:rsidRDefault="009C5895" w:rsidP="009C5895">
      <w:pPr>
        <w:ind w:rightChars="-10" w:right="-21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電話番号</w:t>
      </w:r>
      <w:r w:rsidR="00C578AF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（自宅）　　　　　　　　　  　　</w:t>
      </w:r>
      <w:r w:rsidR="00894F8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 （携帯）　　　　　　　　　  　　     </w:t>
      </w:r>
      <w:r w:rsidR="00894F8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</w:p>
    <w:p w14:paraId="23316106" w14:textId="77777777" w:rsidR="009C5895" w:rsidRPr="001C0099" w:rsidRDefault="009C5895" w:rsidP="009C5895">
      <w:pPr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</w:t>
      </w:r>
    </w:p>
    <w:p w14:paraId="3863EFD5" w14:textId="77777777" w:rsidR="009C5895" w:rsidRPr="001C0099" w:rsidRDefault="009C5895" w:rsidP="009C5895">
      <w:pPr>
        <w:ind w:firstLineChars="95" w:firstLine="209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ﾒｰﾙｱﾄﾞﾚｽ</w:t>
      </w:r>
      <w:r w:rsidR="00C578AF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（PC）　　　　　　　　　  　　　 　  （携帯）         　　　　　　　      </w:t>
      </w:r>
    </w:p>
    <w:p w14:paraId="6CF4913F" w14:textId="77777777" w:rsidR="009C5895" w:rsidRPr="001C0099" w:rsidRDefault="009C5895" w:rsidP="006D2B4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D751A0A" w14:textId="77777777" w:rsidR="006726E2" w:rsidRPr="001C0099" w:rsidRDefault="006726E2" w:rsidP="006726E2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b/>
          <w:sz w:val="22"/>
          <w:szCs w:val="22"/>
        </w:rPr>
        <w:t>２　添付資料</w:t>
      </w:r>
    </w:p>
    <w:p w14:paraId="1074F117" w14:textId="77777777" w:rsidR="00C578AF" w:rsidRPr="001C0099" w:rsidRDefault="00C578AF" w:rsidP="006726E2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151B1C8" w14:textId="77777777" w:rsidR="006726E2" w:rsidRPr="001C0099" w:rsidRDefault="006726E2" w:rsidP="006726E2">
      <w:pPr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（１）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</w:rPr>
        <w:t>プロジェクト内容</w:t>
      </w: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（自由書式）</w:t>
      </w:r>
    </w:p>
    <w:p w14:paraId="661E28DC" w14:textId="77777777" w:rsidR="009F1240" w:rsidRPr="001C0099" w:rsidRDefault="006726E2" w:rsidP="006726E2">
      <w:pPr>
        <w:ind w:leftChars="100" w:left="650" w:hangingChars="200" w:hanging="440"/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申請活動の内容に関し，以下の項目に即して詳細レポートを作成し，添付してください。</w:t>
      </w:r>
    </w:p>
    <w:p w14:paraId="2E126CA5" w14:textId="77777777" w:rsidR="009C5895" w:rsidRPr="001C0099" w:rsidRDefault="009C5895" w:rsidP="006726E2">
      <w:pPr>
        <w:ind w:leftChars="100" w:left="650" w:hangingChars="200" w:hanging="440"/>
        <w:rPr>
          <w:rFonts w:ascii="ＭＳ Ｐゴシック" w:eastAsia="ＭＳ Ｐゴシック" w:hAnsi="ＭＳ Ｐゴシック"/>
          <w:sz w:val="22"/>
          <w:szCs w:val="22"/>
        </w:rPr>
      </w:pPr>
    </w:p>
    <w:p w14:paraId="13DEBEED" w14:textId="77777777" w:rsidR="006726E2" w:rsidRPr="00FB67F3" w:rsidRDefault="00894F88" w:rsidP="006726E2">
      <w:pPr>
        <w:ind w:firstLineChars="200" w:firstLine="42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</w:rPr>
        <w:t>①</w:t>
      </w:r>
      <w:r w:rsidR="006726E2" w:rsidRPr="001C0099">
        <w:rPr>
          <w:rFonts w:ascii="ＭＳ Ｐゴシック" w:eastAsia="ＭＳ Ｐゴシック" w:hAnsi="ＭＳ Ｐゴシック" w:hint="eastAsia"/>
        </w:rPr>
        <w:t xml:space="preserve">　</w:t>
      </w:r>
      <w:r w:rsidR="009F1240" w:rsidRPr="001C0099">
        <w:rPr>
          <w:rFonts w:ascii="ＭＳ Ｐゴシック" w:eastAsia="ＭＳ Ｐゴシック" w:hAnsi="ＭＳ Ｐゴシック" w:hint="eastAsia"/>
        </w:rPr>
        <w:t>プロジェクト</w:t>
      </w:r>
      <w:r w:rsidR="006726E2" w:rsidRPr="001C0099">
        <w:rPr>
          <w:rFonts w:ascii="ＭＳ Ｐゴシック" w:eastAsia="ＭＳ Ｐゴシック" w:hAnsi="ＭＳ Ｐゴシック" w:hint="eastAsia"/>
        </w:rPr>
        <w:t>の実施目的</w:t>
      </w:r>
      <w:r w:rsidR="006726E2" w:rsidRPr="00FB67F3">
        <w:rPr>
          <w:rFonts w:ascii="ＭＳ Ｐゴシック" w:eastAsia="ＭＳ Ｐゴシック" w:hAnsi="ＭＳ Ｐゴシック" w:hint="eastAsia"/>
          <w:color w:val="000000"/>
        </w:rPr>
        <w:t>（２００文字以内）</w:t>
      </w:r>
    </w:p>
    <w:p w14:paraId="634F3A6D" w14:textId="77777777" w:rsidR="006726E2" w:rsidRPr="00FB67F3" w:rsidRDefault="00894F88" w:rsidP="006726E2">
      <w:pPr>
        <w:ind w:firstLineChars="200" w:firstLine="420"/>
        <w:rPr>
          <w:rFonts w:ascii="ＭＳ Ｐゴシック" w:eastAsia="ＭＳ Ｐゴシック" w:hAnsi="ＭＳ Ｐゴシック"/>
          <w:color w:val="000000"/>
        </w:rPr>
      </w:pPr>
      <w:r w:rsidRPr="00FB67F3">
        <w:rPr>
          <w:rFonts w:ascii="ＭＳ Ｐゴシック" w:eastAsia="ＭＳ Ｐゴシック" w:hAnsi="ＭＳ Ｐゴシック" w:hint="eastAsia"/>
          <w:color w:val="000000"/>
        </w:rPr>
        <w:t>②</w:t>
      </w:r>
      <w:r w:rsidR="006726E2" w:rsidRPr="00FB67F3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9F1240" w:rsidRPr="00FB67F3">
        <w:rPr>
          <w:rFonts w:ascii="ＭＳ Ｐゴシック" w:eastAsia="ＭＳ Ｐゴシック" w:hAnsi="ＭＳ Ｐゴシック" w:hint="eastAsia"/>
          <w:color w:val="000000"/>
        </w:rPr>
        <w:t>プロジェクト</w:t>
      </w:r>
      <w:r w:rsidR="006726E2" w:rsidRPr="00FB67F3">
        <w:rPr>
          <w:rFonts w:ascii="ＭＳ Ｐゴシック" w:eastAsia="ＭＳ Ｐゴシック" w:hAnsi="ＭＳ Ｐゴシック" w:hint="eastAsia"/>
          <w:color w:val="000000"/>
        </w:rPr>
        <w:t>を思い立った経緯（２００文字以内）</w:t>
      </w:r>
    </w:p>
    <w:p w14:paraId="71814781" w14:textId="77777777" w:rsidR="006726E2" w:rsidRPr="00FB67F3" w:rsidRDefault="00894F88" w:rsidP="006726E2">
      <w:pPr>
        <w:ind w:firstLineChars="200" w:firstLine="420"/>
        <w:rPr>
          <w:rFonts w:ascii="ＭＳ Ｐゴシック" w:eastAsia="ＭＳ Ｐゴシック" w:hAnsi="ＭＳ Ｐゴシック"/>
          <w:color w:val="000000"/>
        </w:rPr>
      </w:pPr>
      <w:r w:rsidRPr="00FB67F3">
        <w:rPr>
          <w:rFonts w:ascii="ＭＳ Ｐゴシック" w:eastAsia="ＭＳ Ｐゴシック" w:hAnsi="ＭＳ Ｐゴシック" w:hint="eastAsia"/>
          <w:color w:val="000000"/>
        </w:rPr>
        <w:t>③</w:t>
      </w:r>
      <w:r w:rsidR="006726E2" w:rsidRPr="00FB67F3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237FFB" w:rsidRPr="00FB67F3">
        <w:rPr>
          <w:rFonts w:ascii="ＭＳ Ｐゴシック" w:eastAsia="ＭＳ Ｐゴシック" w:hAnsi="ＭＳ Ｐゴシック" w:hint="eastAsia"/>
          <w:color w:val="000000"/>
        </w:rPr>
        <w:t>プロジェクト概要（６００文字以内）</w:t>
      </w:r>
    </w:p>
    <w:p w14:paraId="07A10CE3" w14:textId="77777777" w:rsidR="006726E2" w:rsidRPr="00FB67F3" w:rsidRDefault="00894F88" w:rsidP="00133831">
      <w:pPr>
        <w:ind w:leftChars="200" w:left="1680" w:hangingChars="600" w:hanging="1260"/>
        <w:rPr>
          <w:rFonts w:ascii="ＭＳ Ｐゴシック" w:eastAsia="ＭＳ Ｐゴシック" w:hAnsi="ＭＳ Ｐゴシック"/>
          <w:color w:val="000000"/>
        </w:rPr>
      </w:pPr>
      <w:r w:rsidRPr="00FB67F3">
        <w:rPr>
          <w:rFonts w:ascii="ＭＳ Ｐゴシック" w:eastAsia="ＭＳ Ｐゴシック" w:hAnsi="ＭＳ Ｐゴシック" w:hint="eastAsia"/>
          <w:color w:val="000000"/>
        </w:rPr>
        <w:t>④</w:t>
      </w:r>
      <w:r w:rsidR="006726E2" w:rsidRPr="00FB67F3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9F1240" w:rsidRPr="00FB67F3">
        <w:rPr>
          <w:rFonts w:ascii="ＭＳ Ｐゴシック" w:eastAsia="ＭＳ Ｐゴシック" w:hAnsi="ＭＳ Ｐゴシック" w:hint="eastAsia"/>
          <w:color w:val="000000"/>
        </w:rPr>
        <w:t>プロジェクト実施により</w:t>
      </w:r>
      <w:r w:rsidR="00237FFB" w:rsidRPr="00FB67F3">
        <w:rPr>
          <w:rFonts w:ascii="ＭＳ Ｐゴシック" w:eastAsia="ＭＳ Ｐゴシック" w:hAnsi="ＭＳ Ｐゴシック" w:hint="eastAsia"/>
          <w:color w:val="000000"/>
        </w:rPr>
        <w:t>期待される効果（</w:t>
      </w:r>
      <w:r w:rsidR="006726E2" w:rsidRPr="00FB67F3">
        <w:rPr>
          <w:rFonts w:ascii="ＭＳ Ｐゴシック" w:eastAsia="ＭＳ Ｐゴシック" w:hAnsi="ＭＳ Ｐゴシック" w:hint="eastAsia"/>
          <w:color w:val="000000"/>
        </w:rPr>
        <w:t>２００文字以内）</w:t>
      </w:r>
    </w:p>
    <w:p w14:paraId="48781F08" w14:textId="77777777" w:rsidR="006726E2" w:rsidRPr="001C0099" w:rsidRDefault="00894F88" w:rsidP="00133831">
      <w:pPr>
        <w:ind w:leftChars="200" w:left="1638" w:hangingChars="580" w:hanging="121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⑤</w:t>
      </w:r>
      <w:r w:rsidR="006726E2" w:rsidRPr="001C0099">
        <w:rPr>
          <w:rFonts w:ascii="ＭＳ Ｐゴシック" w:eastAsia="ＭＳ Ｐゴシック" w:hAnsi="ＭＳ Ｐゴシック" w:hint="eastAsia"/>
        </w:rPr>
        <w:t xml:space="preserve">　</w:t>
      </w:r>
      <w:r w:rsidR="00237FFB" w:rsidRPr="001C0099">
        <w:rPr>
          <w:rFonts w:ascii="ＭＳ Ｐゴシック" w:eastAsia="ＭＳ Ｐゴシック" w:hAnsi="ＭＳ Ｐゴシック" w:hint="eastAsia"/>
        </w:rPr>
        <w:t>プロジェクト</w:t>
      </w:r>
      <w:r w:rsidR="006E0D9C" w:rsidRPr="001C0099">
        <w:rPr>
          <w:rFonts w:ascii="ＭＳ Ｐゴシック" w:eastAsia="ＭＳ Ｐゴシック" w:hAnsi="ＭＳ Ｐゴシック" w:hint="eastAsia"/>
        </w:rPr>
        <w:t>チームの運営体制および役割分担</w:t>
      </w:r>
    </w:p>
    <w:p w14:paraId="434B4315" w14:textId="77777777" w:rsidR="006726E2" w:rsidRPr="001C0099" w:rsidRDefault="00894F88" w:rsidP="006726E2">
      <w:pPr>
        <w:ind w:leftChars="200" w:left="1651" w:hangingChars="586" w:hanging="123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⑥</w:t>
      </w:r>
      <w:r w:rsidR="006726E2" w:rsidRPr="001C0099">
        <w:rPr>
          <w:rFonts w:ascii="ＭＳ Ｐゴシック" w:eastAsia="ＭＳ Ｐゴシック" w:hAnsi="ＭＳ Ｐゴシック" w:hint="eastAsia"/>
        </w:rPr>
        <w:t xml:space="preserve">　</w:t>
      </w:r>
      <w:r w:rsidR="006E0D9C" w:rsidRPr="001C0099">
        <w:rPr>
          <w:rFonts w:ascii="ＭＳ Ｐゴシック" w:eastAsia="ＭＳ Ｐゴシック" w:hAnsi="ＭＳ Ｐゴシック" w:hint="eastAsia"/>
        </w:rPr>
        <w:t>プロジェクト</w:t>
      </w:r>
      <w:r w:rsidR="006726E2" w:rsidRPr="001C0099">
        <w:rPr>
          <w:rFonts w:ascii="ＭＳ Ｐゴシック" w:eastAsia="ＭＳ Ｐゴシック" w:hAnsi="ＭＳ Ｐゴシック" w:hint="eastAsia"/>
        </w:rPr>
        <w:t>実現までの</w:t>
      </w:r>
      <w:r w:rsidR="009C5895" w:rsidRPr="001C0099">
        <w:rPr>
          <w:rFonts w:ascii="ＭＳ Ｐゴシック" w:eastAsia="ＭＳ Ｐゴシック" w:hAnsi="ＭＳ Ｐゴシック" w:hint="eastAsia"/>
        </w:rPr>
        <w:t>タイム</w:t>
      </w:r>
      <w:r w:rsidR="006726E2" w:rsidRPr="001C0099">
        <w:rPr>
          <w:rFonts w:ascii="ＭＳ Ｐゴシック" w:eastAsia="ＭＳ Ｐゴシック" w:hAnsi="ＭＳ Ｐゴシック" w:hint="eastAsia"/>
        </w:rPr>
        <w:t>スケジュール</w:t>
      </w:r>
    </w:p>
    <w:p w14:paraId="395959EA" w14:textId="77777777" w:rsidR="009C5895" w:rsidRPr="001C0099" w:rsidRDefault="009C5895" w:rsidP="006726E2">
      <w:pPr>
        <w:ind w:leftChars="200" w:left="1651" w:hangingChars="586" w:hanging="1231"/>
        <w:rPr>
          <w:rFonts w:ascii="ＭＳ Ｐゴシック" w:eastAsia="ＭＳ Ｐゴシック" w:hAnsi="ＭＳ Ｐゴシック"/>
        </w:rPr>
      </w:pPr>
    </w:p>
    <w:p w14:paraId="33DB4551" w14:textId="77777777" w:rsidR="00C578AF" w:rsidRPr="001C0099" w:rsidRDefault="00264592" w:rsidP="006726E2">
      <w:pPr>
        <w:rPr>
          <w:rFonts w:ascii="ＭＳ Ｐゴシック" w:eastAsia="ＭＳ Ｐゴシック" w:hAnsi="ＭＳ Ｐゴシック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133831" w:rsidRPr="001C0099">
        <w:rPr>
          <w:rFonts w:ascii="ＭＳ Ｐゴシック" w:eastAsia="ＭＳ Ｐゴシック" w:hAnsi="ＭＳ Ｐゴシック" w:hint="eastAsia"/>
          <w:sz w:val="22"/>
          <w:szCs w:val="22"/>
        </w:rPr>
        <w:t>２）</w:t>
      </w:r>
      <w:r w:rsidR="009C5895" w:rsidRPr="001C0099">
        <w:rPr>
          <w:rFonts w:ascii="ＭＳ Ｐゴシック" w:eastAsia="ＭＳ Ｐゴシック" w:hAnsi="ＭＳ Ｐゴシック" w:hint="eastAsia"/>
          <w:sz w:val="22"/>
          <w:szCs w:val="22"/>
        </w:rPr>
        <w:t>プロジェクト収支計画書</w:t>
      </w:r>
      <w:r w:rsidRPr="001C0099">
        <w:rPr>
          <w:rFonts w:ascii="ＭＳ Ｐゴシック" w:eastAsia="ＭＳ Ｐゴシック" w:hAnsi="ＭＳ Ｐゴシック" w:hint="eastAsia"/>
        </w:rPr>
        <w:t>（自由書式）</w:t>
      </w:r>
    </w:p>
    <w:p w14:paraId="7DFF100F" w14:textId="77777777" w:rsidR="00C578AF" w:rsidRPr="001C0099" w:rsidRDefault="00C578AF" w:rsidP="006726E2">
      <w:pPr>
        <w:rPr>
          <w:rFonts w:ascii="ＭＳ Ｐゴシック" w:eastAsia="ＭＳ Ｐゴシック" w:hAnsi="ＭＳ Ｐゴシック"/>
        </w:rPr>
      </w:pPr>
    </w:p>
    <w:p w14:paraId="3D181546" w14:textId="77777777" w:rsidR="006726E2" w:rsidRPr="001C0099" w:rsidRDefault="00C2387E" w:rsidP="006726E2">
      <w:pPr>
        <w:rPr>
          <w:rFonts w:ascii="ＭＳ Ｐゴシック" w:eastAsia="ＭＳ Ｐゴシック" w:hAnsi="ＭＳ Ｐゴシック"/>
        </w:rPr>
      </w:pPr>
      <w:r w:rsidRPr="001C009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6F8FE" wp14:editId="30EAFF57">
                <wp:simplePos x="0" y="0"/>
                <wp:positionH relativeFrom="column">
                  <wp:posOffset>1794510</wp:posOffset>
                </wp:positionH>
                <wp:positionV relativeFrom="paragraph">
                  <wp:posOffset>12065</wp:posOffset>
                </wp:positionV>
                <wp:extent cx="2447925" cy="285115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CA69" w14:textId="77777777" w:rsidR="006726E2" w:rsidRDefault="006726E2" w:rsidP="006726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下，事務</w:t>
                            </w:r>
                            <w:r w:rsidR="00604116"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欄（記入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6F8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.3pt;margin-top:.95pt;width:192.75pt;height:22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">
                <v:textbox style="mso-fit-shape-to-text:t">
                  <w:txbxContent>
                    <w:p w14:paraId="6209CA69" w14:textId="77777777" w:rsidR="006726E2" w:rsidRDefault="006726E2" w:rsidP="006726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以下，事務</w:t>
                      </w:r>
                      <w:r w:rsidR="00604116"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欄（記入不要）</w:t>
                      </w:r>
                    </w:p>
                  </w:txbxContent>
                </v:textbox>
              </v:shape>
            </w:pict>
          </mc:Fallback>
        </mc:AlternateContent>
      </w:r>
    </w:p>
    <w:p w14:paraId="5FF4E1CA" w14:textId="77777777" w:rsidR="006726E2" w:rsidRPr="001C0099" w:rsidRDefault="00C2387E" w:rsidP="006726E2">
      <w:pPr>
        <w:rPr>
          <w:rFonts w:ascii="ＭＳ Ｐゴシック" w:eastAsia="ＭＳ Ｐゴシック" w:hAnsi="ＭＳ Ｐゴシック"/>
        </w:rPr>
      </w:pPr>
      <w:r w:rsidRPr="001C0099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288FE" wp14:editId="735E50B0">
                <wp:simplePos x="0" y="0"/>
                <wp:positionH relativeFrom="column">
                  <wp:posOffset>-558165</wp:posOffset>
                </wp:positionH>
                <wp:positionV relativeFrom="paragraph">
                  <wp:posOffset>11430</wp:posOffset>
                </wp:positionV>
                <wp:extent cx="7239000" cy="0"/>
                <wp:effectExtent l="0" t="0" r="0" b="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854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-43.95pt;margin-top:.9pt;width:57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" strokeweight="1pt">
                <v:stroke dashstyle="1 1" endcap="round"/>
              </v:shape>
            </w:pict>
          </mc:Fallback>
        </mc:AlternateConten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134"/>
        <w:gridCol w:w="1134"/>
        <w:gridCol w:w="1134"/>
        <w:gridCol w:w="1134"/>
        <w:gridCol w:w="1276"/>
        <w:gridCol w:w="1276"/>
        <w:gridCol w:w="1701"/>
      </w:tblGrid>
      <w:tr w:rsidR="00604116" w:rsidRPr="001C0099" w14:paraId="3247E7BF" w14:textId="77777777" w:rsidTr="007E1802">
        <w:tc>
          <w:tcPr>
            <w:tcW w:w="1389" w:type="dxa"/>
            <w:shd w:val="clear" w:color="auto" w:fill="auto"/>
          </w:tcPr>
          <w:p w14:paraId="5086E789" w14:textId="77777777" w:rsidR="00604116" w:rsidRPr="00671F15" w:rsidRDefault="00604116" w:rsidP="0060411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71F15">
              <w:rPr>
                <w:rFonts w:hAnsi="ＭＳ 明朝" w:hint="eastAsia"/>
                <w:sz w:val="18"/>
                <w:szCs w:val="18"/>
              </w:rPr>
              <w:t>新規・創造性</w:t>
            </w:r>
          </w:p>
        </w:tc>
        <w:tc>
          <w:tcPr>
            <w:tcW w:w="1134" w:type="dxa"/>
            <w:shd w:val="clear" w:color="auto" w:fill="auto"/>
          </w:tcPr>
          <w:p w14:paraId="626D54D9" w14:textId="77777777" w:rsidR="00604116" w:rsidRPr="00671F15" w:rsidRDefault="00604116" w:rsidP="0031506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71F15">
              <w:rPr>
                <w:rFonts w:hAnsi="ＭＳ 明朝" w:hint="eastAsia"/>
                <w:sz w:val="22"/>
                <w:szCs w:val="22"/>
              </w:rPr>
              <w:t>論理性</w:t>
            </w:r>
          </w:p>
        </w:tc>
        <w:tc>
          <w:tcPr>
            <w:tcW w:w="1134" w:type="dxa"/>
            <w:shd w:val="clear" w:color="auto" w:fill="auto"/>
          </w:tcPr>
          <w:p w14:paraId="175D001F" w14:textId="77777777" w:rsidR="00604116" w:rsidRPr="00671F15" w:rsidRDefault="00604116" w:rsidP="0031506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71F15">
              <w:rPr>
                <w:rFonts w:hAnsi="ＭＳ 明朝" w:hint="eastAsia"/>
                <w:sz w:val="22"/>
                <w:szCs w:val="22"/>
              </w:rPr>
              <w:t>効果</w:t>
            </w:r>
          </w:p>
        </w:tc>
        <w:tc>
          <w:tcPr>
            <w:tcW w:w="1134" w:type="dxa"/>
            <w:shd w:val="clear" w:color="auto" w:fill="auto"/>
          </w:tcPr>
          <w:p w14:paraId="65DA5F54" w14:textId="77777777" w:rsidR="00604116" w:rsidRPr="00671F15" w:rsidRDefault="00604116" w:rsidP="0060411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71F15">
              <w:rPr>
                <w:rFonts w:hAnsi="ＭＳ 明朝" w:hint="eastAsia"/>
                <w:sz w:val="22"/>
                <w:szCs w:val="22"/>
              </w:rPr>
              <w:t>実現性</w:t>
            </w:r>
          </w:p>
        </w:tc>
        <w:tc>
          <w:tcPr>
            <w:tcW w:w="1134" w:type="dxa"/>
          </w:tcPr>
          <w:p w14:paraId="058810F5" w14:textId="77777777" w:rsidR="00604116" w:rsidRPr="00671F15" w:rsidRDefault="00604116" w:rsidP="0031506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71F15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shd w:val="clear" w:color="auto" w:fill="auto"/>
          </w:tcPr>
          <w:p w14:paraId="4FFF28A5" w14:textId="77777777" w:rsidR="00604116" w:rsidRPr="00671F15" w:rsidRDefault="00604116" w:rsidP="0031506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71F15">
              <w:rPr>
                <w:rFonts w:hAnsi="ＭＳ 明朝" w:hint="eastAsia"/>
                <w:sz w:val="22"/>
                <w:szCs w:val="22"/>
              </w:rPr>
              <w:t>一次選考</w:t>
            </w:r>
          </w:p>
        </w:tc>
        <w:tc>
          <w:tcPr>
            <w:tcW w:w="1276" w:type="dxa"/>
            <w:shd w:val="clear" w:color="auto" w:fill="auto"/>
          </w:tcPr>
          <w:p w14:paraId="0AC73123" w14:textId="77777777" w:rsidR="00604116" w:rsidRPr="00671F15" w:rsidRDefault="00604116" w:rsidP="0031506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71F15">
              <w:rPr>
                <w:rFonts w:hAnsi="ＭＳ 明朝" w:hint="eastAsia"/>
                <w:sz w:val="22"/>
                <w:szCs w:val="22"/>
              </w:rPr>
              <w:t>二次選考</w:t>
            </w:r>
          </w:p>
        </w:tc>
        <w:tc>
          <w:tcPr>
            <w:tcW w:w="1701" w:type="dxa"/>
            <w:shd w:val="clear" w:color="auto" w:fill="auto"/>
          </w:tcPr>
          <w:p w14:paraId="16B4D479" w14:textId="77777777" w:rsidR="00604116" w:rsidRPr="00671F15" w:rsidRDefault="00604116" w:rsidP="0031506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71F15">
              <w:rPr>
                <w:rFonts w:hAnsi="ＭＳ 明朝" w:hint="eastAsia"/>
                <w:sz w:val="22"/>
                <w:szCs w:val="22"/>
              </w:rPr>
              <w:t>給付額</w:t>
            </w:r>
          </w:p>
        </w:tc>
      </w:tr>
      <w:tr w:rsidR="00604116" w:rsidRPr="001C0099" w14:paraId="474FF6AE" w14:textId="77777777" w:rsidTr="007E1802">
        <w:trPr>
          <w:trHeight w:val="733"/>
        </w:trPr>
        <w:tc>
          <w:tcPr>
            <w:tcW w:w="1389" w:type="dxa"/>
            <w:shd w:val="clear" w:color="auto" w:fill="auto"/>
          </w:tcPr>
          <w:p w14:paraId="0B92504C" w14:textId="77777777" w:rsidR="00604116" w:rsidRPr="001C0099" w:rsidRDefault="00604116" w:rsidP="0031506D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071F3926" w14:textId="77777777" w:rsidR="00604116" w:rsidRPr="001C0099" w:rsidRDefault="00604116" w:rsidP="0031506D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53E0097F" w14:textId="77777777" w:rsidR="00604116" w:rsidRPr="001C0099" w:rsidRDefault="00604116" w:rsidP="0031506D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54D92ACC" w14:textId="77777777" w:rsidR="00604116" w:rsidRPr="001C0099" w:rsidRDefault="00604116" w:rsidP="0031506D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2A4BAFE6" w14:textId="77777777" w:rsidR="00604116" w:rsidRPr="001C0099" w:rsidRDefault="00604116" w:rsidP="0031506D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34A7D196" w14:textId="77777777" w:rsidR="00604116" w:rsidRPr="001C0099" w:rsidRDefault="00604116" w:rsidP="0031506D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52048D3" w14:textId="77777777" w:rsidR="00604116" w:rsidRPr="001C0099" w:rsidRDefault="00604116" w:rsidP="0031506D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62969E9E" w14:textId="77777777" w:rsidR="00604116" w:rsidRPr="001C0099" w:rsidRDefault="00604116" w:rsidP="0031506D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</w:p>
        </w:tc>
      </w:tr>
    </w:tbl>
    <w:p w14:paraId="61B73E89" w14:textId="77777777" w:rsidR="004833B7" w:rsidRPr="001C0099" w:rsidRDefault="004833B7" w:rsidP="00C578AF">
      <w:pPr>
        <w:ind w:right="1100"/>
        <w:rPr>
          <w:rFonts w:ascii="ＭＳ Ｐゴシック" w:eastAsia="ＭＳ Ｐゴシック" w:hAnsi="ＭＳ Ｐゴシック"/>
          <w:b/>
          <w:sz w:val="22"/>
          <w:szCs w:val="22"/>
        </w:rPr>
      </w:pPr>
    </w:p>
    <w:sectPr w:rsidR="004833B7" w:rsidRPr="001C0099" w:rsidSect="00C578AF">
      <w:pgSz w:w="11906" w:h="16838" w:code="9"/>
      <w:pgMar w:top="680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9ED5" w14:textId="77777777" w:rsidR="002520D0" w:rsidRDefault="002520D0" w:rsidP="004A7E27">
      <w:r>
        <w:separator/>
      </w:r>
    </w:p>
  </w:endnote>
  <w:endnote w:type="continuationSeparator" w:id="0">
    <w:p w14:paraId="55C04A27" w14:textId="77777777" w:rsidR="002520D0" w:rsidRDefault="002520D0" w:rsidP="004A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56AB" w14:textId="77777777" w:rsidR="002520D0" w:rsidRDefault="002520D0" w:rsidP="004A7E27">
      <w:r>
        <w:separator/>
      </w:r>
    </w:p>
  </w:footnote>
  <w:footnote w:type="continuationSeparator" w:id="0">
    <w:p w14:paraId="126B6A30" w14:textId="77777777" w:rsidR="002520D0" w:rsidRDefault="002520D0" w:rsidP="004A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7B16"/>
    <w:multiLevelType w:val="hybridMultilevel"/>
    <w:tmpl w:val="604A8964"/>
    <w:lvl w:ilvl="0" w:tplc="EDF225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89C46EB"/>
    <w:multiLevelType w:val="hybridMultilevel"/>
    <w:tmpl w:val="38707E3A"/>
    <w:lvl w:ilvl="0" w:tplc="CB6A2E90">
      <w:start w:val="2"/>
      <w:numFmt w:val="decimalFullWidth"/>
      <w:lvlText w:val="%1."/>
      <w:lvlJc w:val="left"/>
      <w:pPr>
        <w:tabs>
          <w:tab w:val="num" w:pos="2280"/>
        </w:tabs>
        <w:ind w:left="2280" w:hanging="495"/>
      </w:pPr>
      <w:rPr>
        <w:rFonts w:ascii="HG丸ｺﾞｼｯｸM-PRO" w:eastAsia="HG丸ｺﾞｼｯｸM-PRO" w:hAnsi="ＭＳ Ｐゴシック" w:hint="default"/>
        <w:sz w:val="22"/>
      </w:rPr>
    </w:lvl>
    <w:lvl w:ilvl="1" w:tplc="D778D99C">
      <w:start w:val="2"/>
      <w:numFmt w:val="decimalFullWidth"/>
      <w:lvlText w:val="%2．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2" w15:restartNumberingAfterBreak="0">
    <w:nsid w:val="1D2E2AB2"/>
    <w:multiLevelType w:val="hybridMultilevel"/>
    <w:tmpl w:val="C4A228FE"/>
    <w:lvl w:ilvl="0" w:tplc="11A8ACC0">
      <w:start w:val="2"/>
      <w:numFmt w:val="decimalFullWidth"/>
      <w:lvlText w:val="%1."/>
      <w:lvlJc w:val="left"/>
      <w:pPr>
        <w:tabs>
          <w:tab w:val="num" w:pos="2250"/>
        </w:tabs>
        <w:ind w:left="225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3" w15:restartNumberingAfterBreak="0">
    <w:nsid w:val="4E485CBD"/>
    <w:multiLevelType w:val="singleLevel"/>
    <w:tmpl w:val="17F6B412"/>
    <w:lvl w:ilvl="0">
      <w:start w:val="2"/>
      <w:numFmt w:val="decimal"/>
      <w:lvlText w:val="%1."/>
      <w:lvlJc w:val="left"/>
      <w:pPr>
        <w:tabs>
          <w:tab w:val="num" w:pos="2355"/>
        </w:tabs>
        <w:ind w:left="2355" w:hanging="435"/>
      </w:pPr>
      <w:rPr>
        <w:rFonts w:hint="eastAsia"/>
      </w:rPr>
    </w:lvl>
  </w:abstractNum>
  <w:abstractNum w:abstractNumId="4" w15:restartNumberingAfterBreak="0">
    <w:nsid w:val="59A7366E"/>
    <w:multiLevelType w:val="singleLevel"/>
    <w:tmpl w:val="CF0C9D88"/>
    <w:lvl w:ilvl="0">
      <w:start w:val="2"/>
      <w:numFmt w:val="decimal"/>
      <w:lvlText w:val="%1."/>
      <w:lvlJc w:val="left"/>
      <w:pPr>
        <w:tabs>
          <w:tab w:val="num" w:pos="2355"/>
        </w:tabs>
        <w:ind w:left="2355" w:hanging="435"/>
      </w:pPr>
      <w:rPr>
        <w:rFonts w:hint="eastAsia"/>
      </w:rPr>
    </w:lvl>
  </w:abstractNum>
  <w:abstractNum w:abstractNumId="5" w15:restartNumberingAfterBreak="0">
    <w:nsid w:val="600B60BC"/>
    <w:multiLevelType w:val="singleLevel"/>
    <w:tmpl w:val="98AC99EC"/>
    <w:lvl w:ilvl="0">
      <w:start w:val="2"/>
      <w:numFmt w:val="decimal"/>
      <w:lvlText w:val="%1."/>
      <w:lvlJc w:val="left"/>
      <w:pPr>
        <w:tabs>
          <w:tab w:val="num" w:pos="2355"/>
        </w:tabs>
        <w:ind w:left="2355" w:hanging="435"/>
      </w:pPr>
      <w:rPr>
        <w:rFonts w:hint="eastAsia"/>
      </w:rPr>
    </w:lvl>
  </w:abstractNum>
  <w:abstractNum w:abstractNumId="6" w15:restartNumberingAfterBreak="0">
    <w:nsid w:val="609E69A6"/>
    <w:multiLevelType w:val="singleLevel"/>
    <w:tmpl w:val="AD3EB656"/>
    <w:lvl w:ilvl="0">
      <w:start w:val="2"/>
      <w:numFmt w:val="decimal"/>
      <w:lvlText w:val="%1."/>
      <w:lvlJc w:val="left"/>
      <w:pPr>
        <w:tabs>
          <w:tab w:val="num" w:pos="2385"/>
        </w:tabs>
        <w:ind w:left="2385" w:hanging="465"/>
      </w:pPr>
      <w:rPr>
        <w:rFonts w:hint="eastAsia"/>
      </w:rPr>
    </w:lvl>
  </w:abstractNum>
  <w:abstractNum w:abstractNumId="7" w15:restartNumberingAfterBreak="0">
    <w:nsid w:val="70106DCE"/>
    <w:multiLevelType w:val="singleLevel"/>
    <w:tmpl w:val="8E3AD44C"/>
    <w:lvl w:ilvl="0">
      <w:start w:val="2"/>
      <w:numFmt w:val="decimal"/>
      <w:lvlText w:val="%1."/>
      <w:lvlJc w:val="left"/>
      <w:pPr>
        <w:tabs>
          <w:tab w:val="num" w:pos="2385"/>
        </w:tabs>
        <w:ind w:left="2385" w:hanging="465"/>
      </w:pPr>
      <w:rPr>
        <w:rFonts w:hint="eastAsia"/>
      </w:rPr>
    </w:lvl>
  </w:abstractNum>
  <w:abstractNum w:abstractNumId="8" w15:restartNumberingAfterBreak="0">
    <w:nsid w:val="7EFE3AF3"/>
    <w:multiLevelType w:val="hybridMultilevel"/>
    <w:tmpl w:val="5EAED5DA"/>
    <w:lvl w:ilvl="0" w:tplc="76C25E62">
      <w:start w:val="1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ascii="HG丸ｺﾞｼｯｸM-PRO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96"/>
    <w:rsid w:val="00033849"/>
    <w:rsid w:val="00045343"/>
    <w:rsid w:val="000473B2"/>
    <w:rsid w:val="000478B9"/>
    <w:rsid w:val="00062390"/>
    <w:rsid w:val="00074F05"/>
    <w:rsid w:val="00075A79"/>
    <w:rsid w:val="00085DE7"/>
    <w:rsid w:val="0009051C"/>
    <w:rsid w:val="00093145"/>
    <w:rsid w:val="00096577"/>
    <w:rsid w:val="00096936"/>
    <w:rsid w:val="000B7796"/>
    <w:rsid w:val="000C0B3D"/>
    <w:rsid w:val="000C7BED"/>
    <w:rsid w:val="000D6193"/>
    <w:rsid w:val="000F3A73"/>
    <w:rsid w:val="001016C7"/>
    <w:rsid w:val="001065BC"/>
    <w:rsid w:val="001178C6"/>
    <w:rsid w:val="00122630"/>
    <w:rsid w:val="00123912"/>
    <w:rsid w:val="00123A1F"/>
    <w:rsid w:val="00123B7C"/>
    <w:rsid w:val="00127279"/>
    <w:rsid w:val="00127871"/>
    <w:rsid w:val="00133831"/>
    <w:rsid w:val="00143B46"/>
    <w:rsid w:val="00161C31"/>
    <w:rsid w:val="00165988"/>
    <w:rsid w:val="00174C4B"/>
    <w:rsid w:val="00177BB7"/>
    <w:rsid w:val="00194553"/>
    <w:rsid w:val="001969F8"/>
    <w:rsid w:val="001B06E4"/>
    <w:rsid w:val="001B40B9"/>
    <w:rsid w:val="001C0099"/>
    <w:rsid w:val="001C6B6D"/>
    <w:rsid w:val="001D5D3D"/>
    <w:rsid w:val="001E2F32"/>
    <w:rsid w:val="0022235E"/>
    <w:rsid w:val="0022644E"/>
    <w:rsid w:val="00230D29"/>
    <w:rsid w:val="00232787"/>
    <w:rsid w:val="00237FFB"/>
    <w:rsid w:val="002432E7"/>
    <w:rsid w:val="00246A84"/>
    <w:rsid w:val="002520D0"/>
    <w:rsid w:val="0025284F"/>
    <w:rsid w:val="00264592"/>
    <w:rsid w:val="002800F6"/>
    <w:rsid w:val="002813FF"/>
    <w:rsid w:val="0028319A"/>
    <w:rsid w:val="002A142D"/>
    <w:rsid w:val="002A35A9"/>
    <w:rsid w:val="002B1D16"/>
    <w:rsid w:val="002B7924"/>
    <w:rsid w:val="002C680E"/>
    <w:rsid w:val="002D12EA"/>
    <w:rsid w:val="002E135C"/>
    <w:rsid w:val="002F6C36"/>
    <w:rsid w:val="002F7A93"/>
    <w:rsid w:val="00305368"/>
    <w:rsid w:val="00307954"/>
    <w:rsid w:val="003111F4"/>
    <w:rsid w:val="0031506D"/>
    <w:rsid w:val="00326905"/>
    <w:rsid w:val="003329BE"/>
    <w:rsid w:val="00334419"/>
    <w:rsid w:val="00357E5C"/>
    <w:rsid w:val="00365DE8"/>
    <w:rsid w:val="00376D3B"/>
    <w:rsid w:val="00385469"/>
    <w:rsid w:val="003938C8"/>
    <w:rsid w:val="003A191D"/>
    <w:rsid w:val="003A2A88"/>
    <w:rsid w:val="003A417F"/>
    <w:rsid w:val="003A4DB5"/>
    <w:rsid w:val="003B6CAD"/>
    <w:rsid w:val="003C224A"/>
    <w:rsid w:val="003D761C"/>
    <w:rsid w:val="00406DC7"/>
    <w:rsid w:val="00410136"/>
    <w:rsid w:val="00420385"/>
    <w:rsid w:val="00431C18"/>
    <w:rsid w:val="004447F5"/>
    <w:rsid w:val="004653EC"/>
    <w:rsid w:val="004741F3"/>
    <w:rsid w:val="004833B7"/>
    <w:rsid w:val="004A7E27"/>
    <w:rsid w:val="004B1963"/>
    <w:rsid w:val="004D210F"/>
    <w:rsid w:val="004F0821"/>
    <w:rsid w:val="005032B1"/>
    <w:rsid w:val="005041C0"/>
    <w:rsid w:val="00520427"/>
    <w:rsid w:val="005313B4"/>
    <w:rsid w:val="005313FA"/>
    <w:rsid w:val="00542812"/>
    <w:rsid w:val="00547C8A"/>
    <w:rsid w:val="00551F28"/>
    <w:rsid w:val="005544FF"/>
    <w:rsid w:val="005747C1"/>
    <w:rsid w:val="00576820"/>
    <w:rsid w:val="00582C41"/>
    <w:rsid w:val="00594208"/>
    <w:rsid w:val="005967DE"/>
    <w:rsid w:val="005A044B"/>
    <w:rsid w:val="005A368E"/>
    <w:rsid w:val="005A746A"/>
    <w:rsid w:val="005B4DD5"/>
    <w:rsid w:val="005C1A35"/>
    <w:rsid w:val="005C3E09"/>
    <w:rsid w:val="005E62B0"/>
    <w:rsid w:val="005E699B"/>
    <w:rsid w:val="005F1192"/>
    <w:rsid w:val="005F44F9"/>
    <w:rsid w:val="005F745C"/>
    <w:rsid w:val="00604116"/>
    <w:rsid w:val="0060636C"/>
    <w:rsid w:val="00611CF0"/>
    <w:rsid w:val="0061572F"/>
    <w:rsid w:val="00621A75"/>
    <w:rsid w:val="00621EA8"/>
    <w:rsid w:val="00640663"/>
    <w:rsid w:val="00645A84"/>
    <w:rsid w:val="00646760"/>
    <w:rsid w:val="00656998"/>
    <w:rsid w:val="006575C7"/>
    <w:rsid w:val="00671F15"/>
    <w:rsid w:val="00672564"/>
    <w:rsid w:val="006726E2"/>
    <w:rsid w:val="00672ACC"/>
    <w:rsid w:val="006838B9"/>
    <w:rsid w:val="00684C97"/>
    <w:rsid w:val="00692CBA"/>
    <w:rsid w:val="006B2791"/>
    <w:rsid w:val="006B3BBA"/>
    <w:rsid w:val="006C052F"/>
    <w:rsid w:val="006C1767"/>
    <w:rsid w:val="006D2B42"/>
    <w:rsid w:val="006D3E1E"/>
    <w:rsid w:val="006E0D9C"/>
    <w:rsid w:val="006E3ACE"/>
    <w:rsid w:val="006F5C18"/>
    <w:rsid w:val="006F6E53"/>
    <w:rsid w:val="006F7366"/>
    <w:rsid w:val="00713DC2"/>
    <w:rsid w:val="0073666A"/>
    <w:rsid w:val="00746AB3"/>
    <w:rsid w:val="007952D8"/>
    <w:rsid w:val="007B3E2F"/>
    <w:rsid w:val="007B4B3C"/>
    <w:rsid w:val="007E1802"/>
    <w:rsid w:val="007F173B"/>
    <w:rsid w:val="007F3402"/>
    <w:rsid w:val="00816835"/>
    <w:rsid w:val="0083474B"/>
    <w:rsid w:val="00834F61"/>
    <w:rsid w:val="0085258B"/>
    <w:rsid w:val="00864F6C"/>
    <w:rsid w:val="00894F88"/>
    <w:rsid w:val="0089775D"/>
    <w:rsid w:val="008A1DD9"/>
    <w:rsid w:val="008A58AD"/>
    <w:rsid w:val="008A71FE"/>
    <w:rsid w:val="008B43DB"/>
    <w:rsid w:val="008C0381"/>
    <w:rsid w:val="008D3D76"/>
    <w:rsid w:val="008D5DB6"/>
    <w:rsid w:val="00905E3A"/>
    <w:rsid w:val="00912C02"/>
    <w:rsid w:val="0094075B"/>
    <w:rsid w:val="00944888"/>
    <w:rsid w:val="009456B2"/>
    <w:rsid w:val="00951191"/>
    <w:rsid w:val="00952604"/>
    <w:rsid w:val="00956F48"/>
    <w:rsid w:val="00962D4A"/>
    <w:rsid w:val="009631B5"/>
    <w:rsid w:val="00972046"/>
    <w:rsid w:val="0097357A"/>
    <w:rsid w:val="0097573F"/>
    <w:rsid w:val="009954D9"/>
    <w:rsid w:val="00996AB2"/>
    <w:rsid w:val="009A0C43"/>
    <w:rsid w:val="009B0B0E"/>
    <w:rsid w:val="009C551E"/>
    <w:rsid w:val="009C5895"/>
    <w:rsid w:val="009C7595"/>
    <w:rsid w:val="009E1CD5"/>
    <w:rsid w:val="009E6E73"/>
    <w:rsid w:val="009F1240"/>
    <w:rsid w:val="009F6FB4"/>
    <w:rsid w:val="00A54BD9"/>
    <w:rsid w:val="00A62CD4"/>
    <w:rsid w:val="00A6660E"/>
    <w:rsid w:val="00AA7370"/>
    <w:rsid w:val="00AC4B82"/>
    <w:rsid w:val="00AE5D6D"/>
    <w:rsid w:val="00AF0AD2"/>
    <w:rsid w:val="00AF5667"/>
    <w:rsid w:val="00B17AF3"/>
    <w:rsid w:val="00B26DDE"/>
    <w:rsid w:val="00B8037D"/>
    <w:rsid w:val="00B83F70"/>
    <w:rsid w:val="00B85770"/>
    <w:rsid w:val="00B93351"/>
    <w:rsid w:val="00B964DF"/>
    <w:rsid w:val="00BC24F8"/>
    <w:rsid w:val="00BC75D5"/>
    <w:rsid w:val="00BE56F1"/>
    <w:rsid w:val="00BF75A7"/>
    <w:rsid w:val="00C016EE"/>
    <w:rsid w:val="00C23014"/>
    <w:rsid w:val="00C2387E"/>
    <w:rsid w:val="00C266CB"/>
    <w:rsid w:val="00C37E6F"/>
    <w:rsid w:val="00C41673"/>
    <w:rsid w:val="00C439B0"/>
    <w:rsid w:val="00C44446"/>
    <w:rsid w:val="00C449D7"/>
    <w:rsid w:val="00C452C9"/>
    <w:rsid w:val="00C578AF"/>
    <w:rsid w:val="00C67B69"/>
    <w:rsid w:val="00C81C16"/>
    <w:rsid w:val="00C82B3D"/>
    <w:rsid w:val="00C84084"/>
    <w:rsid w:val="00CB0D37"/>
    <w:rsid w:val="00CB4805"/>
    <w:rsid w:val="00CE5BEC"/>
    <w:rsid w:val="00CF0D42"/>
    <w:rsid w:val="00CF32EE"/>
    <w:rsid w:val="00CF7BA4"/>
    <w:rsid w:val="00D06972"/>
    <w:rsid w:val="00D1040A"/>
    <w:rsid w:val="00D126B5"/>
    <w:rsid w:val="00D13C9E"/>
    <w:rsid w:val="00D221A5"/>
    <w:rsid w:val="00D24A97"/>
    <w:rsid w:val="00D27899"/>
    <w:rsid w:val="00D35906"/>
    <w:rsid w:val="00D41AC8"/>
    <w:rsid w:val="00D42939"/>
    <w:rsid w:val="00D62313"/>
    <w:rsid w:val="00D756B6"/>
    <w:rsid w:val="00D77350"/>
    <w:rsid w:val="00D85BC7"/>
    <w:rsid w:val="00D9411F"/>
    <w:rsid w:val="00D96D02"/>
    <w:rsid w:val="00D97888"/>
    <w:rsid w:val="00DA2E4A"/>
    <w:rsid w:val="00DC4050"/>
    <w:rsid w:val="00DF12E0"/>
    <w:rsid w:val="00DF69C8"/>
    <w:rsid w:val="00E2783B"/>
    <w:rsid w:val="00E31243"/>
    <w:rsid w:val="00E3667C"/>
    <w:rsid w:val="00E43233"/>
    <w:rsid w:val="00E43E7C"/>
    <w:rsid w:val="00E445FB"/>
    <w:rsid w:val="00E47674"/>
    <w:rsid w:val="00E5037D"/>
    <w:rsid w:val="00E53894"/>
    <w:rsid w:val="00E61A99"/>
    <w:rsid w:val="00E654D5"/>
    <w:rsid w:val="00E84C42"/>
    <w:rsid w:val="00EA5213"/>
    <w:rsid w:val="00EA6C38"/>
    <w:rsid w:val="00EE1D14"/>
    <w:rsid w:val="00F145BD"/>
    <w:rsid w:val="00F20DA8"/>
    <w:rsid w:val="00F55391"/>
    <w:rsid w:val="00F56A93"/>
    <w:rsid w:val="00F71229"/>
    <w:rsid w:val="00F85D7E"/>
    <w:rsid w:val="00F9687B"/>
    <w:rsid w:val="00F96C31"/>
    <w:rsid w:val="00FB67F3"/>
    <w:rsid w:val="00FC17FF"/>
    <w:rsid w:val="00FC6082"/>
    <w:rsid w:val="00FD0577"/>
    <w:rsid w:val="00FD3ABE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C7899A9"/>
  <w15:chartTrackingRefBased/>
  <w15:docId w15:val="{7FFA7977-D876-497A-8318-4520F8FF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ascii="HG丸ｺﾞｼｯｸM-PRO" w:eastAsia="HG丸ｺﾞｼｯｸM-PRO" w:hAnsi="ＭＳ Ｐゴシック"/>
    </w:rPr>
  </w:style>
  <w:style w:type="table" w:styleId="a4">
    <w:name w:val="Table Grid"/>
    <w:basedOn w:val="a1"/>
    <w:rsid w:val="0099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7256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7256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4A7E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7E27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4A7E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7E27"/>
    <w:rPr>
      <w:rFonts w:ascii="ＭＳ 明朝"/>
      <w:kern w:val="2"/>
      <w:sz w:val="21"/>
    </w:rPr>
  </w:style>
  <w:style w:type="character" w:styleId="ab">
    <w:name w:val="Hyperlink"/>
    <w:uiPriority w:val="99"/>
    <w:unhideWhenUsed/>
    <w:rsid w:val="006B2791"/>
    <w:rPr>
      <w:color w:val="2200E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2650-97AD-42CD-BEE8-96EA65C0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年度岸本辰雄記念奨学金願書</vt:lpstr>
      <vt:lpstr>1999年度岸本辰雄記念奨学金願書</vt:lpstr>
    </vt:vector>
  </TitlesOfParts>
  <Company>明治大学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年度岸本辰雄記念奨学金願書</dc:title>
  <dc:subject/>
  <dc:creator>JIMBV115</dc:creator>
  <cp:keywords/>
  <cp:lastModifiedBy>村野浩太郎</cp:lastModifiedBy>
  <cp:revision>6</cp:revision>
  <cp:lastPrinted>2021-09-24T04:09:00Z</cp:lastPrinted>
  <dcterms:created xsi:type="dcterms:W3CDTF">2022-10-13T04:51:00Z</dcterms:created>
  <dcterms:modified xsi:type="dcterms:W3CDTF">2023-10-17T02:16:00Z</dcterms:modified>
</cp:coreProperties>
</file>